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1B2544CA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196995">
        <w:rPr>
          <w:b w:val="0"/>
          <w:sz w:val="20"/>
          <w:szCs w:val="20"/>
          <w:u w:val="none"/>
        </w:rPr>
        <w:t>kadrovik VII/1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196995">
        <w:rPr>
          <w:b w:val="0"/>
          <w:sz w:val="20"/>
          <w:szCs w:val="20"/>
          <w:u w:val="none"/>
        </w:rPr>
        <w:t>26048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2A48FE95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A9493E">
        <w:rPr>
          <w:b w:val="0"/>
          <w:sz w:val="20"/>
          <w:szCs w:val="20"/>
          <w:u w:val="none"/>
        </w:rPr>
        <w:t xml:space="preserve">Sekretariatu, Uradu za </w:t>
      </w:r>
      <w:r w:rsidR="00196995">
        <w:rPr>
          <w:b w:val="0"/>
          <w:sz w:val="20"/>
          <w:szCs w:val="20"/>
          <w:u w:val="none"/>
        </w:rPr>
        <w:t>organizacijo in kadre, Službi za kadrovske zadeve, Oddelku za kadre</w:t>
      </w:r>
    </w:p>
    <w:p w14:paraId="56070D4A" w14:textId="508A33D8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196995">
        <w:rPr>
          <w:b w:val="0"/>
          <w:sz w:val="20"/>
          <w:szCs w:val="20"/>
          <w:u w:val="none"/>
        </w:rPr>
        <w:t>83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  <w:vAlign w:val="center"/>
          </w:tcPr>
          <w:p w14:paraId="7C169AC1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  <w:vAlign w:val="center"/>
          </w:tcPr>
          <w:p w14:paraId="32F8198C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  <w:vAlign w:val="center"/>
          </w:tcPr>
          <w:p w14:paraId="6761D6BE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  <w:vAlign w:val="center"/>
          </w:tcPr>
          <w:p w14:paraId="7D16F915" w14:textId="77777777" w:rsidR="003E157B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99C">
              <w:rPr>
                <w:rFonts w:ascii="Arial" w:hAnsi="Arial" w:cs="Arial"/>
              </w:rPr>
            </w:r>
            <w:r w:rsidR="004A299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7B3AD3F2" w:rsidR="002D1ED8" w:rsidRPr="00C3215E" w:rsidRDefault="00AD4084" w:rsidP="005254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72B1FCE5" w:rsidR="007A2388" w:rsidRPr="00124E5D" w:rsidRDefault="00B85C3E" w:rsidP="00B8057B">
            <w:pPr>
              <w:ind w:left="57"/>
              <w:rPr>
                <w:rFonts w:ascii="Arial" w:hAnsi="Arial" w:cs="Arial"/>
              </w:rPr>
            </w:pPr>
            <w:r w:rsidRPr="00362736">
              <w:rPr>
                <w:rFonts w:ascii="Arial" w:hAnsi="Arial" w:cs="Arial"/>
                <w:color w:val="000000"/>
              </w:rPr>
              <w:t>opravljeno osnovno usposabljanje za obravnavo in varovanje tajnih podatko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1B73C05A" w:rsidR="00B8057B" w:rsidRPr="00124E5D" w:rsidRDefault="00B85C3E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Power</w:t>
            </w:r>
            <w:proofErr w:type="spellEnd"/>
            <w:r w:rsidRPr="0012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E5D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B85C3E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8A2" w14:textId="77777777" w:rsidR="00B8057B" w:rsidRPr="00124E5D" w:rsidRDefault="00B8057B" w:rsidP="00B85C3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B85C3E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169B249C" w:rsidR="00E562CA" w:rsidRPr="00965178" w:rsidRDefault="00B85C3E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delovnopravne zakonodaj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B03" w14:textId="38371FAE" w:rsidR="00E562CA" w:rsidRPr="00124E5D" w:rsidRDefault="00E562CA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C6CE" w14:textId="59590017" w:rsidR="00E562CA" w:rsidRPr="00124E5D" w:rsidRDefault="00E562CA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6F9A" w14:textId="58D83389" w:rsidR="00E562CA" w:rsidRPr="00124E5D" w:rsidRDefault="00E562CA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B85C3E">
        <w:trPr>
          <w:trHeight w:val="435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8E3" w14:textId="35C72BDB" w:rsidR="00FA77BF" w:rsidRPr="00124E5D" w:rsidRDefault="00FA77BF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A735" w14:textId="4665533D" w:rsidR="00FA77BF" w:rsidRPr="00124E5D" w:rsidRDefault="00FA77BF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5AD" w14:textId="793DF7D1" w:rsidR="00FA77BF" w:rsidRPr="00124E5D" w:rsidRDefault="00FA77BF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ascii="Arial" w:hAnsi="Arial" w:cs="Arial"/>
                <w:b/>
                <w:color w:val="000000"/>
              </w:rPr>
            </w:r>
            <w:r w:rsidR="004A29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>Kandidat/</w:t>
      </w:r>
      <w:proofErr w:type="spellStart"/>
      <w:r w:rsidRPr="00124E5D">
        <w:rPr>
          <w:sz w:val="20"/>
          <w:szCs w:val="20"/>
          <w:lang w:val="sl-SI"/>
        </w:rPr>
        <w:t>ka</w:t>
      </w:r>
      <w:proofErr w:type="spellEnd"/>
      <w:r w:rsidRPr="00124E5D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4CE6BF52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strokovni 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>(prejšnja ali prva bolonjska stopnja)</w:t>
            </w:r>
            <w:r w:rsidR="00D6685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,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prva bolonjska stopnja)</w:t>
            </w:r>
            <w:r w:rsidR="00D6685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cs="Arial"/>
                <w:b/>
                <w:color w:val="000000"/>
              </w:rPr>
            </w:r>
            <w:r w:rsidR="004A299C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4A299C">
              <w:rPr>
                <w:rFonts w:cs="Arial"/>
                <w:b/>
                <w:color w:val="000000"/>
              </w:rPr>
            </w:r>
            <w:r w:rsidR="004A299C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>Kandidat/</w:t>
      </w:r>
      <w:proofErr w:type="spellStart"/>
      <w:r w:rsidRPr="00124E5D">
        <w:rPr>
          <w:rFonts w:ascii="Arial" w:hAnsi="Arial" w:cs="Arial"/>
          <w:iCs/>
        </w:rPr>
        <w:t>ka</w:t>
      </w:r>
      <w:proofErr w:type="spellEnd"/>
      <w:r w:rsidRPr="00124E5D">
        <w:rPr>
          <w:rFonts w:ascii="Arial" w:hAnsi="Arial" w:cs="Arial"/>
          <w:iCs/>
        </w:rPr>
        <w:t xml:space="preserve">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6304EC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6304EC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4A299C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90B13"/>
    <w:rsid w:val="00196995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A299C"/>
    <w:rsid w:val="004B4DDF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304EC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85C3E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5D10"/>
    <w:rsid w:val="00D364D3"/>
    <w:rsid w:val="00D448E3"/>
    <w:rsid w:val="00D573F4"/>
    <w:rsid w:val="00D63294"/>
    <w:rsid w:val="00D667DD"/>
    <w:rsid w:val="00D66853"/>
    <w:rsid w:val="00D804B6"/>
    <w:rsid w:val="00D86E0F"/>
    <w:rsid w:val="00D878BF"/>
    <w:rsid w:val="00D933A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11D54"/>
    <w:rsid w:val="00E2288E"/>
    <w:rsid w:val="00E2376F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7</Words>
  <Characters>8933</Characters>
  <Application>Microsoft Office Word</Application>
  <DocSecurity>0</DocSecurity>
  <Lines>74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6</cp:revision>
  <cp:lastPrinted>2018-03-02T07:32:00Z</cp:lastPrinted>
  <dcterms:created xsi:type="dcterms:W3CDTF">2026-02-26T08:45:00Z</dcterms:created>
  <dcterms:modified xsi:type="dcterms:W3CDTF">2026-02-26T08:53:00Z</dcterms:modified>
</cp:coreProperties>
</file>